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E0A2" w14:textId="5E54F1DD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</w:t>
      </w:r>
      <w:r w:rsidRPr="004B230C">
        <w:rPr>
          <w:rFonts w:ascii="Times New Roman" w:eastAsia="Times New Roman" w:hAnsi="Times New Roman"/>
          <w:sz w:val="28"/>
          <w:szCs w:val="28"/>
        </w:rPr>
        <w:t xml:space="preserve">  Председателю профсоюзного комитета</w:t>
      </w:r>
    </w:p>
    <w:p w14:paraId="0DB47F7F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первичной профсоюзной организации  </w:t>
      </w:r>
    </w:p>
    <w:p w14:paraId="608BDA0A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открытого акционерного общества </w:t>
      </w:r>
    </w:p>
    <w:p w14:paraId="7038A698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«Шени-агропродукт» Белорусского </w:t>
      </w:r>
    </w:p>
    <w:p w14:paraId="485C03D0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профессионального союза работников</w:t>
      </w:r>
    </w:p>
    <w:p w14:paraId="0D0B204D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агропромышленного комплекса</w:t>
      </w:r>
    </w:p>
    <w:p w14:paraId="7EE2E65D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 w:rsidRPr="004B230C">
        <w:rPr>
          <w:rFonts w:ascii="Times New Roman" w:eastAsia="Times New Roman" w:hAnsi="Times New Roman"/>
          <w:sz w:val="28"/>
          <w:szCs w:val="28"/>
        </w:rPr>
        <w:t>Толокняник</w:t>
      </w:r>
      <w:proofErr w:type="spellEnd"/>
      <w:r w:rsidRPr="004B230C">
        <w:rPr>
          <w:rFonts w:ascii="Times New Roman" w:eastAsia="Times New Roman" w:hAnsi="Times New Roman"/>
          <w:sz w:val="28"/>
          <w:szCs w:val="28"/>
        </w:rPr>
        <w:t xml:space="preserve"> Елене Евгеньевне</w:t>
      </w:r>
    </w:p>
    <w:p w14:paraId="61AC670F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_________________________________</w:t>
      </w:r>
    </w:p>
    <w:p w14:paraId="2DFA8C3B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_________________________________</w:t>
      </w:r>
    </w:p>
    <w:p w14:paraId="7FE28ED8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_________________________________</w:t>
      </w:r>
    </w:p>
    <w:p w14:paraId="318EE563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_________________________________</w:t>
      </w:r>
    </w:p>
    <w:p w14:paraId="5202D69D" w14:textId="77777777" w:rsidR="004B230C" w:rsidRPr="004B230C" w:rsidRDefault="004B230C" w:rsidP="004B230C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4B230C">
        <w:rPr>
          <w:rFonts w:ascii="Times New Roman" w:eastAsia="Times New Roman" w:hAnsi="Times New Roman"/>
          <w:sz w:val="20"/>
          <w:szCs w:val="20"/>
        </w:rPr>
        <w:t>(Ф.И.О., профессия, адрес, контактный телефон)</w:t>
      </w:r>
    </w:p>
    <w:p w14:paraId="51F02218" w14:textId="77777777" w:rsidR="004B230C" w:rsidRPr="004B230C" w:rsidRDefault="004B230C" w:rsidP="004B230C">
      <w:pPr>
        <w:tabs>
          <w:tab w:val="left" w:pos="4536"/>
        </w:tabs>
        <w:spacing w:line="259" w:lineRule="auto"/>
        <w:rPr>
          <w:rFonts w:ascii="Times New Roman" w:eastAsia="Times New Roman" w:hAnsi="Times New Roman"/>
          <w:sz w:val="24"/>
          <w:szCs w:val="24"/>
        </w:rPr>
      </w:pPr>
    </w:p>
    <w:p w14:paraId="0458E37D" w14:textId="77777777" w:rsidR="004B230C" w:rsidRPr="004B230C" w:rsidRDefault="004B230C" w:rsidP="004B23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611BF40C" w14:textId="77777777" w:rsidR="004B230C" w:rsidRPr="004B230C" w:rsidRDefault="004B230C" w:rsidP="004B230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86E4EB3" w14:textId="77777777" w:rsidR="004B230C" w:rsidRDefault="004B230C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Прошу оказать мне материальную помощь в связи с болезнью и лечением.  </w:t>
      </w:r>
    </w:p>
    <w:p w14:paraId="05D85F6B" w14:textId="77777777" w:rsidR="00A368B7" w:rsidRPr="004B230C" w:rsidRDefault="00A368B7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ACDD071" w14:textId="77777777" w:rsidR="004B230C" w:rsidRPr="004B230C" w:rsidRDefault="004B230C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>Письменный ответ не требуется.</w:t>
      </w:r>
    </w:p>
    <w:p w14:paraId="14C2475C" w14:textId="77777777" w:rsidR="004B230C" w:rsidRPr="004B230C" w:rsidRDefault="004B230C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C3852C2" w14:textId="77777777" w:rsidR="004B230C" w:rsidRPr="004B230C" w:rsidRDefault="004B230C" w:rsidP="004B230C">
      <w:pPr>
        <w:spacing w:after="0" w:line="259" w:lineRule="auto"/>
        <w:rPr>
          <w:rFonts w:eastAsia="Times New Roman"/>
        </w:rPr>
      </w:pPr>
      <w:r w:rsidRPr="004B230C">
        <w:rPr>
          <w:rFonts w:eastAsia="Times New Roman"/>
        </w:rPr>
        <w:t xml:space="preserve">         __________________________                                                     _________________________</w:t>
      </w:r>
    </w:p>
    <w:p w14:paraId="17CBE17A" w14:textId="77777777" w:rsidR="004B230C" w:rsidRPr="004B230C" w:rsidRDefault="004B230C" w:rsidP="004B230C">
      <w:pPr>
        <w:spacing w:after="0" w:line="259" w:lineRule="auto"/>
        <w:rPr>
          <w:rFonts w:ascii="Times New Roman" w:eastAsia="Times New Roman" w:hAnsi="Times New Roman"/>
        </w:rPr>
      </w:pPr>
      <w:r w:rsidRPr="004B230C">
        <w:rPr>
          <w:rFonts w:ascii="Times New Roman" w:eastAsia="Times New Roman" w:hAnsi="Times New Roman"/>
        </w:rPr>
        <w:t xml:space="preserve">                         (Дата)                                                                                      (Подпись)</w:t>
      </w:r>
    </w:p>
    <w:p w14:paraId="471D4618" w14:textId="77777777" w:rsidR="004B230C" w:rsidRDefault="004B230C" w:rsidP="00701D53">
      <w:pPr>
        <w:spacing w:after="0" w:line="240" w:lineRule="auto"/>
        <w:jc w:val="both"/>
      </w:pPr>
    </w:p>
    <w:p w14:paraId="12091582" w14:textId="77777777" w:rsidR="004B230C" w:rsidRDefault="004B230C" w:rsidP="00701D53">
      <w:pPr>
        <w:spacing w:after="0" w:line="240" w:lineRule="auto"/>
        <w:jc w:val="both"/>
      </w:pPr>
    </w:p>
    <w:p w14:paraId="018AE7AF" w14:textId="77777777" w:rsidR="004B230C" w:rsidRDefault="004B230C" w:rsidP="00701D53">
      <w:pPr>
        <w:spacing w:after="0" w:line="240" w:lineRule="auto"/>
        <w:jc w:val="both"/>
      </w:pPr>
    </w:p>
    <w:p w14:paraId="48E6D4AE" w14:textId="77777777" w:rsidR="004B230C" w:rsidRDefault="004B230C" w:rsidP="00701D53">
      <w:pPr>
        <w:spacing w:after="0" w:line="240" w:lineRule="auto"/>
        <w:jc w:val="both"/>
      </w:pPr>
    </w:p>
    <w:p w14:paraId="5A79E237" w14:textId="77777777" w:rsidR="004B230C" w:rsidRDefault="004B230C" w:rsidP="00701D53">
      <w:pPr>
        <w:spacing w:after="0" w:line="240" w:lineRule="auto"/>
        <w:jc w:val="both"/>
      </w:pPr>
    </w:p>
    <w:p w14:paraId="10E83678" w14:textId="77777777" w:rsidR="004B230C" w:rsidRDefault="004B230C" w:rsidP="00701D53">
      <w:pPr>
        <w:spacing w:after="0" w:line="240" w:lineRule="auto"/>
        <w:jc w:val="both"/>
      </w:pPr>
    </w:p>
    <w:p w14:paraId="377E4EF2" w14:textId="77777777" w:rsidR="004B230C" w:rsidRDefault="004B230C" w:rsidP="00701D53">
      <w:pPr>
        <w:spacing w:after="0" w:line="240" w:lineRule="auto"/>
        <w:jc w:val="both"/>
      </w:pPr>
    </w:p>
    <w:p w14:paraId="03A759FB" w14:textId="77777777" w:rsidR="004B230C" w:rsidRDefault="004B230C" w:rsidP="00701D53">
      <w:pPr>
        <w:spacing w:after="0" w:line="240" w:lineRule="auto"/>
        <w:jc w:val="both"/>
      </w:pPr>
    </w:p>
    <w:p w14:paraId="4633B146" w14:textId="77777777" w:rsidR="004B230C" w:rsidRDefault="004B230C" w:rsidP="00701D53">
      <w:pPr>
        <w:spacing w:after="0" w:line="240" w:lineRule="auto"/>
        <w:jc w:val="both"/>
      </w:pPr>
    </w:p>
    <w:p w14:paraId="4824A205" w14:textId="77777777" w:rsidR="004B230C" w:rsidRDefault="004B230C" w:rsidP="00701D53">
      <w:pPr>
        <w:spacing w:after="0" w:line="240" w:lineRule="auto"/>
        <w:jc w:val="both"/>
      </w:pPr>
    </w:p>
    <w:p w14:paraId="4068809E" w14:textId="77777777" w:rsidR="004B230C" w:rsidRDefault="004B230C" w:rsidP="00701D53">
      <w:pPr>
        <w:spacing w:after="0" w:line="240" w:lineRule="auto"/>
        <w:jc w:val="both"/>
      </w:pPr>
    </w:p>
    <w:p w14:paraId="041B0F55" w14:textId="77777777" w:rsidR="004B230C" w:rsidRDefault="004B230C" w:rsidP="00701D53">
      <w:pPr>
        <w:spacing w:after="0" w:line="240" w:lineRule="auto"/>
        <w:jc w:val="both"/>
      </w:pPr>
    </w:p>
    <w:p w14:paraId="1D27F2DE" w14:textId="77777777" w:rsidR="004B230C" w:rsidRDefault="004B230C" w:rsidP="00701D53">
      <w:pPr>
        <w:spacing w:after="0" w:line="240" w:lineRule="auto"/>
        <w:jc w:val="both"/>
      </w:pPr>
    </w:p>
    <w:p w14:paraId="209CF0F6" w14:textId="77777777" w:rsidR="004B230C" w:rsidRDefault="004B230C" w:rsidP="00701D53">
      <w:pPr>
        <w:spacing w:after="0" w:line="240" w:lineRule="auto"/>
        <w:jc w:val="both"/>
      </w:pPr>
    </w:p>
    <w:p w14:paraId="3FD4DDB1" w14:textId="77777777" w:rsidR="004B230C" w:rsidRDefault="004B230C" w:rsidP="00701D53">
      <w:pPr>
        <w:spacing w:after="0" w:line="240" w:lineRule="auto"/>
        <w:jc w:val="both"/>
      </w:pPr>
    </w:p>
    <w:p w14:paraId="64499E59" w14:textId="77777777" w:rsidR="004B230C" w:rsidRDefault="004B230C" w:rsidP="00701D53">
      <w:pPr>
        <w:spacing w:after="0" w:line="240" w:lineRule="auto"/>
        <w:jc w:val="both"/>
      </w:pPr>
    </w:p>
    <w:p w14:paraId="774CAE5F" w14:textId="77777777" w:rsidR="004B230C" w:rsidRDefault="004B230C" w:rsidP="00701D53">
      <w:pPr>
        <w:spacing w:after="0" w:line="240" w:lineRule="auto"/>
        <w:jc w:val="both"/>
      </w:pPr>
    </w:p>
    <w:p w14:paraId="53CA5DE2" w14:textId="77777777" w:rsidR="004B230C" w:rsidRDefault="004B230C" w:rsidP="00701D53">
      <w:pPr>
        <w:spacing w:after="0" w:line="240" w:lineRule="auto"/>
        <w:jc w:val="both"/>
      </w:pPr>
    </w:p>
    <w:p w14:paraId="15808C2F" w14:textId="77777777" w:rsidR="004B230C" w:rsidRDefault="004B230C" w:rsidP="00701D53">
      <w:pPr>
        <w:spacing w:after="0" w:line="240" w:lineRule="auto"/>
        <w:jc w:val="both"/>
      </w:pPr>
    </w:p>
    <w:p w14:paraId="7F8E9BD2" w14:textId="77777777" w:rsidR="004B230C" w:rsidRDefault="004B230C" w:rsidP="00701D53">
      <w:pPr>
        <w:spacing w:after="0" w:line="240" w:lineRule="auto"/>
        <w:jc w:val="both"/>
      </w:pPr>
    </w:p>
    <w:p w14:paraId="1CFCC2B3" w14:textId="77777777" w:rsidR="004B230C" w:rsidRDefault="004B230C" w:rsidP="00701D53">
      <w:pPr>
        <w:spacing w:after="0" w:line="240" w:lineRule="auto"/>
        <w:jc w:val="both"/>
      </w:pPr>
    </w:p>
    <w:p w14:paraId="27C606CD" w14:textId="77777777" w:rsidR="004B230C" w:rsidRDefault="004B230C" w:rsidP="00701D53">
      <w:pPr>
        <w:spacing w:after="0" w:line="240" w:lineRule="auto"/>
        <w:jc w:val="both"/>
      </w:pPr>
    </w:p>
    <w:p w14:paraId="72FF9BAB" w14:textId="77777777" w:rsidR="004B230C" w:rsidRDefault="004B230C" w:rsidP="00701D53">
      <w:pPr>
        <w:spacing w:after="0" w:line="240" w:lineRule="auto"/>
        <w:jc w:val="both"/>
      </w:pPr>
    </w:p>
    <w:p w14:paraId="5303EDF9" w14:textId="77777777" w:rsidR="004B230C" w:rsidRDefault="004B230C" w:rsidP="00701D53">
      <w:pPr>
        <w:spacing w:after="0" w:line="240" w:lineRule="auto"/>
        <w:jc w:val="both"/>
      </w:pPr>
    </w:p>
    <w:p w14:paraId="608B8676" w14:textId="06EADDAA" w:rsidR="004B230C" w:rsidRDefault="004B230C" w:rsidP="00701D53">
      <w:pPr>
        <w:spacing w:after="0" w:line="240" w:lineRule="auto"/>
        <w:jc w:val="both"/>
      </w:pPr>
    </w:p>
    <w:p w14:paraId="63B24205" w14:textId="77777777" w:rsidR="004B230C" w:rsidRDefault="004B230C" w:rsidP="00701D53">
      <w:pPr>
        <w:spacing w:after="0" w:line="240" w:lineRule="auto"/>
        <w:jc w:val="both"/>
      </w:pPr>
    </w:p>
    <w:p w14:paraId="489B9BE6" w14:textId="77777777" w:rsidR="004B230C" w:rsidRDefault="004B230C" w:rsidP="00701D53">
      <w:pPr>
        <w:spacing w:after="0" w:line="240" w:lineRule="auto"/>
        <w:jc w:val="both"/>
      </w:pPr>
    </w:p>
    <w:p w14:paraId="089803C2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Председателю профсоюзного комитета</w:t>
      </w:r>
    </w:p>
    <w:p w14:paraId="4AD4D42F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первичной профсоюзной организации  </w:t>
      </w:r>
    </w:p>
    <w:p w14:paraId="61DCFD71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открытого акционерного общества </w:t>
      </w:r>
    </w:p>
    <w:p w14:paraId="75F3C73E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«Шени-агропродукт» Белорусского </w:t>
      </w:r>
    </w:p>
    <w:p w14:paraId="242F84A5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профессионального союза работников</w:t>
      </w:r>
    </w:p>
    <w:p w14:paraId="4E006FCE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агропромышленного комплекса</w:t>
      </w:r>
    </w:p>
    <w:p w14:paraId="01CDFEB7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 w:rsidRPr="004B230C">
        <w:rPr>
          <w:rFonts w:ascii="Times New Roman" w:eastAsia="Times New Roman" w:hAnsi="Times New Roman"/>
          <w:sz w:val="28"/>
          <w:szCs w:val="28"/>
        </w:rPr>
        <w:t>Толокняник</w:t>
      </w:r>
      <w:proofErr w:type="spellEnd"/>
      <w:r w:rsidRPr="004B230C">
        <w:rPr>
          <w:rFonts w:ascii="Times New Roman" w:eastAsia="Times New Roman" w:hAnsi="Times New Roman"/>
          <w:sz w:val="28"/>
          <w:szCs w:val="28"/>
        </w:rPr>
        <w:t xml:space="preserve"> Елене Евгеньевне</w:t>
      </w:r>
    </w:p>
    <w:p w14:paraId="56B173E4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</w:t>
      </w:r>
    </w:p>
    <w:p w14:paraId="70B7E19F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</w:t>
      </w:r>
    </w:p>
    <w:p w14:paraId="595781E7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                                                              </w:t>
      </w:r>
    </w:p>
    <w:p w14:paraId="0D1F5F8D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</w:t>
      </w:r>
    </w:p>
    <w:p w14:paraId="07A15587" w14:textId="77777777" w:rsidR="004B230C" w:rsidRPr="004B230C" w:rsidRDefault="004B230C" w:rsidP="004B230C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4B230C">
        <w:rPr>
          <w:rFonts w:ascii="Times New Roman" w:eastAsia="Times New Roman" w:hAnsi="Times New Roman"/>
          <w:sz w:val="20"/>
          <w:szCs w:val="20"/>
        </w:rPr>
        <w:t>(Ф.И.О., профессия, адрес, контактный телефон)</w:t>
      </w:r>
    </w:p>
    <w:p w14:paraId="535AE373" w14:textId="77777777" w:rsidR="004B230C" w:rsidRPr="004B230C" w:rsidRDefault="004B230C" w:rsidP="004B230C">
      <w:pPr>
        <w:tabs>
          <w:tab w:val="left" w:pos="4536"/>
        </w:tabs>
        <w:spacing w:line="259" w:lineRule="auto"/>
        <w:rPr>
          <w:rFonts w:ascii="Times New Roman" w:eastAsia="Times New Roman" w:hAnsi="Times New Roman"/>
          <w:sz w:val="24"/>
          <w:szCs w:val="24"/>
        </w:rPr>
      </w:pPr>
    </w:p>
    <w:p w14:paraId="60D49096" w14:textId="77777777" w:rsidR="004B230C" w:rsidRPr="004B230C" w:rsidRDefault="004B230C" w:rsidP="004B230C">
      <w:pPr>
        <w:tabs>
          <w:tab w:val="left" w:pos="4536"/>
        </w:tabs>
        <w:spacing w:line="259" w:lineRule="auto"/>
        <w:rPr>
          <w:rFonts w:ascii="Times New Roman" w:eastAsia="Times New Roman" w:hAnsi="Times New Roman"/>
          <w:sz w:val="24"/>
          <w:szCs w:val="24"/>
        </w:rPr>
      </w:pPr>
    </w:p>
    <w:p w14:paraId="55BBB437" w14:textId="77777777" w:rsidR="004B230C" w:rsidRPr="004B230C" w:rsidRDefault="004B230C" w:rsidP="004B23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1CFD8723" w14:textId="77777777" w:rsidR="004B230C" w:rsidRPr="004B230C" w:rsidRDefault="004B230C" w:rsidP="004B230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536056F" w14:textId="77777777" w:rsidR="004B230C" w:rsidRDefault="004B230C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Прошу оказать мне материальную помощь в связи с рождением ребенка.  </w:t>
      </w:r>
    </w:p>
    <w:p w14:paraId="6294E9C0" w14:textId="77777777" w:rsidR="00A368B7" w:rsidRPr="004B230C" w:rsidRDefault="00A368B7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47B443F" w14:textId="77777777" w:rsidR="004B230C" w:rsidRPr="004B230C" w:rsidRDefault="004B230C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>Письменный ответ не требуется.</w:t>
      </w:r>
    </w:p>
    <w:p w14:paraId="47F60552" w14:textId="77777777" w:rsidR="004B230C" w:rsidRPr="004B230C" w:rsidRDefault="004B230C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436EBDD" w14:textId="77777777" w:rsidR="004B230C" w:rsidRPr="004B230C" w:rsidRDefault="004B230C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A03454B" w14:textId="77777777" w:rsidR="004B230C" w:rsidRPr="004B230C" w:rsidRDefault="004B230C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A861714" w14:textId="77777777" w:rsidR="004B230C" w:rsidRPr="004B230C" w:rsidRDefault="004B230C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5302305" w14:textId="77777777" w:rsidR="004B230C" w:rsidRPr="004B230C" w:rsidRDefault="004B230C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2BC5EF7" w14:textId="77777777" w:rsidR="004B230C" w:rsidRPr="004B230C" w:rsidRDefault="004B230C" w:rsidP="004B230C">
      <w:pPr>
        <w:spacing w:after="0" w:line="259" w:lineRule="auto"/>
        <w:rPr>
          <w:rFonts w:eastAsia="Times New Roman"/>
        </w:rPr>
      </w:pPr>
      <w:r w:rsidRPr="004B230C">
        <w:rPr>
          <w:rFonts w:eastAsia="Times New Roman"/>
        </w:rPr>
        <w:t xml:space="preserve">         __________________________                                                     _________________________</w:t>
      </w:r>
    </w:p>
    <w:p w14:paraId="6F941600" w14:textId="77777777" w:rsidR="004B230C" w:rsidRPr="004B230C" w:rsidRDefault="004B230C" w:rsidP="004B230C">
      <w:pPr>
        <w:spacing w:after="0" w:line="259" w:lineRule="auto"/>
        <w:rPr>
          <w:rFonts w:ascii="Times New Roman" w:eastAsia="Times New Roman" w:hAnsi="Times New Roman"/>
        </w:rPr>
      </w:pPr>
      <w:r w:rsidRPr="004B230C">
        <w:rPr>
          <w:rFonts w:ascii="Times New Roman" w:eastAsia="Times New Roman" w:hAnsi="Times New Roman"/>
        </w:rPr>
        <w:t xml:space="preserve">                         (Дата)                                                                                      (Подпись)</w:t>
      </w:r>
    </w:p>
    <w:p w14:paraId="14B8977B" w14:textId="77777777" w:rsidR="004B230C" w:rsidRDefault="004B230C" w:rsidP="00701D53">
      <w:pPr>
        <w:spacing w:after="0" w:line="240" w:lineRule="auto"/>
        <w:jc w:val="both"/>
      </w:pPr>
    </w:p>
    <w:p w14:paraId="11CE4818" w14:textId="77777777" w:rsidR="004B230C" w:rsidRDefault="004B230C" w:rsidP="00701D53">
      <w:pPr>
        <w:spacing w:after="0" w:line="240" w:lineRule="auto"/>
        <w:jc w:val="both"/>
      </w:pPr>
    </w:p>
    <w:p w14:paraId="31B088A7" w14:textId="77777777" w:rsidR="004B230C" w:rsidRDefault="004B230C" w:rsidP="00701D53">
      <w:pPr>
        <w:spacing w:after="0" w:line="240" w:lineRule="auto"/>
        <w:jc w:val="both"/>
      </w:pPr>
    </w:p>
    <w:p w14:paraId="5C773087" w14:textId="77777777" w:rsidR="004B230C" w:rsidRDefault="004B230C" w:rsidP="00701D53">
      <w:pPr>
        <w:spacing w:after="0" w:line="240" w:lineRule="auto"/>
        <w:jc w:val="both"/>
      </w:pPr>
    </w:p>
    <w:p w14:paraId="638D9E48" w14:textId="77777777" w:rsidR="004B230C" w:rsidRDefault="004B230C" w:rsidP="00701D53">
      <w:pPr>
        <w:spacing w:after="0" w:line="240" w:lineRule="auto"/>
        <w:jc w:val="both"/>
      </w:pPr>
    </w:p>
    <w:p w14:paraId="4AFE17EE" w14:textId="77777777" w:rsidR="004B230C" w:rsidRDefault="004B230C" w:rsidP="00701D53">
      <w:pPr>
        <w:spacing w:after="0" w:line="240" w:lineRule="auto"/>
        <w:jc w:val="both"/>
      </w:pPr>
    </w:p>
    <w:p w14:paraId="10E8F542" w14:textId="77777777" w:rsidR="004B230C" w:rsidRDefault="004B230C" w:rsidP="00701D53">
      <w:pPr>
        <w:spacing w:after="0" w:line="240" w:lineRule="auto"/>
        <w:jc w:val="both"/>
      </w:pPr>
    </w:p>
    <w:p w14:paraId="541598C0" w14:textId="77777777" w:rsidR="004B230C" w:rsidRDefault="004B230C" w:rsidP="00701D53">
      <w:pPr>
        <w:spacing w:after="0" w:line="240" w:lineRule="auto"/>
        <w:jc w:val="both"/>
      </w:pPr>
    </w:p>
    <w:p w14:paraId="5B91EB4B" w14:textId="77777777" w:rsidR="004B230C" w:rsidRDefault="004B230C" w:rsidP="00701D53">
      <w:pPr>
        <w:spacing w:after="0" w:line="240" w:lineRule="auto"/>
        <w:jc w:val="both"/>
      </w:pPr>
    </w:p>
    <w:p w14:paraId="07FC8B85" w14:textId="77777777" w:rsidR="004B230C" w:rsidRDefault="004B230C" w:rsidP="00701D53">
      <w:pPr>
        <w:spacing w:after="0" w:line="240" w:lineRule="auto"/>
        <w:jc w:val="both"/>
      </w:pPr>
    </w:p>
    <w:p w14:paraId="7E8116AC" w14:textId="77777777" w:rsidR="004B230C" w:rsidRDefault="004B230C" w:rsidP="00701D53">
      <w:pPr>
        <w:spacing w:after="0" w:line="240" w:lineRule="auto"/>
        <w:jc w:val="both"/>
      </w:pPr>
    </w:p>
    <w:p w14:paraId="394FCEE1" w14:textId="77777777" w:rsidR="004B230C" w:rsidRDefault="004B230C" w:rsidP="00701D53">
      <w:pPr>
        <w:spacing w:after="0" w:line="240" w:lineRule="auto"/>
        <w:jc w:val="both"/>
      </w:pPr>
    </w:p>
    <w:p w14:paraId="45C05419" w14:textId="77777777" w:rsidR="004B230C" w:rsidRDefault="004B230C" w:rsidP="00701D53">
      <w:pPr>
        <w:spacing w:after="0" w:line="240" w:lineRule="auto"/>
        <w:jc w:val="both"/>
      </w:pPr>
    </w:p>
    <w:p w14:paraId="7E670C0F" w14:textId="77777777" w:rsidR="004B230C" w:rsidRDefault="004B230C" w:rsidP="00701D53">
      <w:pPr>
        <w:spacing w:after="0" w:line="240" w:lineRule="auto"/>
        <w:jc w:val="both"/>
      </w:pPr>
    </w:p>
    <w:p w14:paraId="52469881" w14:textId="77777777" w:rsidR="004B230C" w:rsidRDefault="004B230C" w:rsidP="00701D53">
      <w:pPr>
        <w:spacing w:after="0" w:line="240" w:lineRule="auto"/>
        <w:jc w:val="both"/>
      </w:pPr>
    </w:p>
    <w:p w14:paraId="79556CD8" w14:textId="77777777" w:rsidR="004B230C" w:rsidRDefault="004B230C" w:rsidP="00701D53">
      <w:pPr>
        <w:spacing w:after="0" w:line="240" w:lineRule="auto"/>
        <w:jc w:val="both"/>
      </w:pPr>
    </w:p>
    <w:p w14:paraId="5D3D8E75" w14:textId="77777777" w:rsidR="004B230C" w:rsidRDefault="004B230C" w:rsidP="00701D53">
      <w:pPr>
        <w:spacing w:after="0" w:line="240" w:lineRule="auto"/>
        <w:jc w:val="both"/>
      </w:pPr>
    </w:p>
    <w:p w14:paraId="1D8EFF3D" w14:textId="77777777" w:rsidR="004B230C" w:rsidRDefault="004B230C" w:rsidP="00701D53">
      <w:pPr>
        <w:spacing w:after="0" w:line="240" w:lineRule="auto"/>
        <w:jc w:val="both"/>
      </w:pPr>
    </w:p>
    <w:p w14:paraId="11E28DBF" w14:textId="77777777" w:rsidR="004B230C" w:rsidRDefault="004B230C" w:rsidP="00701D53">
      <w:pPr>
        <w:spacing w:after="0" w:line="240" w:lineRule="auto"/>
        <w:jc w:val="both"/>
      </w:pPr>
    </w:p>
    <w:p w14:paraId="3B648FE9" w14:textId="77777777" w:rsidR="004B230C" w:rsidRDefault="004B230C" w:rsidP="00701D53">
      <w:pPr>
        <w:spacing w:after="0" w:line="240" w:lineRule="auto"/>
        <w:jc w:val="both"/>
      </w:pPr>
    </w:p>
    <w:p w14:paraId="22EFD98D" w14:textId="5F5AB695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</w:t>
      </w:r>
      <w:r w:rsidRPr="004B230C">
        <w:rPr>
          <w:rFonts w:ascii="Times New Roman" w:eastAsia="Times New Roman" w:hAnsi="Times New Roman"/>
          <w:sz w:val="28"/>
          <w:szCs w:val="28"/>
        </w:rPr>
        <w:t>Председателю профсоюзного комитета</w:t>
      </w:r>
    </w:p>
    <w:p w14:paraId="6679C92B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первичной профсоюзной организации  </w:t>
      </w:r>
    </w:p>
    <w:p w14:paraId="69275361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открытого акционерного общества </w:t>
      </w:r>
    </w:p>
    <w:p w14:paraId="24B6AB7F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«Шени-агропродукт» Белорусского </w:t>
      </w:r>
    </w:p>
    <w:p w14:paraId="0EDDF943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профессионального союза работников</w:t>
      </w:r>
    </w:p>
    <w:p w14:paraId="74B035CF" w14:textId="77777777" w:rsidR="004B230C" w:rsidRPr="004B230C" w:rsidRDefault="004B230C" w:rsidP="004B230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агропромышленного комплекса</w:t>
      </w:r>
    </w:p>
    <w:p w14:paraId="270D486D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 w:rsidRPr="004B230C">
        <w:rPr>
          <w:rFonts w:ascii="Times New Roman" w:eastAsia="Times New Roman" w:hAnsi="Times New Roman"/>
          <w:sz w:val="28"/>
          <w:szCs w:val="28"/>
        </w:rPr>
        <w:t>Толокняник</w:t>
      </w:r>
      <w:proofErr w:type="spellEnd"/>
      <w:r w:rsidRPr="004B230C">
        <w:rPr>
          <w:rFonts w:ascii="Times New Roman" w:eastAsia="Times New Roman" w:hAnsi="Times New Roman"/>
          <w:sz w:val="28"/>
          <w:szCs w:val="28"/>
        </w:rPr>
        <w:t xml:space="preserve"> Елене Евгеньевне</w:t>
      </w:r>
    </w:p>
    <w:p w14:paraId="43A04BBF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_</w:t>
      </w:r>
    </w:p>
    <w:p w14:paraId="7786C988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_</w:t>
      </w:r>
    </w:p>
    <w:p w14:paraId="08EE5CDF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_</w:t>
      </w:r>
    </w:p>
    <w:p w14:paraId="3B6D913B" w14:textId="77777777" w:rsidR="004B230C" w:rsidRPr="004B230C" w:rsidRDefault="004B230C" w:rsidP="004B230C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_</w:t>
      </w:r>
    </w:p>
    <w:p w14:paraId="75696371" w14:textId="77777777" w:rsidR="004B230C" w:rsidRPr="004B230C" w:rsidRDefault="004B230C" w:rsidP="004B230C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4B230C">
        <w:rPr>
          <w:rFonts w:ascii="Times New Roman" w:eastAsia="Times New Roman" w:hAnsi="Times New Roman"/>
          <w:sz w:val="20"/>
          <w:szCs w:val="20"/>
        </w:rPr>
        <w:t>(Ф.И.О., профессия, адрес, контактный телефон)</w:t>
      </w:r>
    </w:p>
    <w:p w14:paraId="6718CC2D" w14:textId="77777777" w:rsidR="004B230C" w:rsidRPr="004B230C" w:rsidRDefault="004B230C" w:rsidP="004B230C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3D5DCA5E" w14:textId="77777777" w:rsidR="004B230C" w:rsidRPr="004B230C" w:rsidRDefault="004B230C" w:rsidP="004B23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522940D4" w14:textId="77777777" w:rsidR="004B230C" w:rsidRPr="004B230C" w:rsidRDefault="004B230C" w:rsidP="004B230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3A8E633" w14:textId="19FAAC58" w:rsidR="004B230C" w:rsidRDefault="004B230C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>Прошу оказать мне материальную помощь в связи со смертью близкого родствен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4B230C">
        <w:rPr>
          <w:rFonts w:ascii="Times New Roman" w:eastAsia="Times New Roman" w:hAnsi="Times New Roman"/>
          <w:sz w:val="28"/>
          <w:szCs w:val="28"/>
        </w:rPr>
        <w:t>ика.</w:t>
      </w:r>
    </w:p>
    <w:p w14:paraId="37CA2FB4" w14:textId="77777777" w:rsidR="00A368B7" w:rsidRPr="004B230C" w:rsidRDefault="00A368B7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193FC8E" w14:textId="77777777" w:rsidR="004B230C" w:rsidRPr="004B230C" w:rsidRDefault="004B230C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230C">
        <w:rPr>
          <w:rFonts w:ascii="Times New Roman" w:eastAsia="Times New Roman" w:hAnsi="Times New Roman"/>
          <w:sz w:val="28"/>
          <w:szCs w:val="28"/>
        </w:rPr>
        <w:t xml:space="preserve">Письменный ответ не требуется.  </w:t>
      </w:r>
    </w:p>
    <w:p w14:paraId="354CBF1C" w14:textId="77777777" w:rsidR="004B230C" w:rsidRPr="004B230C" w:rsidRDefault="004B230C" w:rsidP="004B2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C4C61BF" w14:textId="77777777" w:rsidR="004B230C" w:rsidRPr="004B230C" w:rsidRDefault="004B230C" w:rsidP="004B230C">
      <w:pPr>
        <w:spacing w:line="259" w:lineRule="auto"/>
        <w:rPr>
          <w:rFonts w:eastAsia="Times New Roman"/>
        </w:rPr>
      </w:pPr>
      <w:r w:rsidRPr="004B230C">
        <w:rPr>
          <w:rFonts w:eastAsia="Times New Roman"/>
        </w:rPr>
        <w:t xml:space="preserve">         __________________________                                                     _________________________</w:t>
      </w:r>
    </w:p>
    <w:p w14:paraId="794ECEA6" w14:textId="77777777" w:rsidR="004B230C" w:rsidRPr="004B230C" w:rsidRDefault="004B230C" w:rsidP="004B230C">
      <w:pPr>
        <w:spacing w:line="259" w:lineRule="auto"/>
        <w:rPr>
          <w:rFonts w:ascii="Times New Roman" w:eastAsia="Times New Roman" w:hAnsi="Times New Roman"/>
        </w:rPr>
      </w:pPr>
      <w:r w:rsidRPr="004B230C">
        <w:rPr>
          <w:rFonts w:ascii="Times New Roman" w:eastAsia="Times New Roman" w:hAnsi="Times New Roman"/>
        </w:rPr>
        <w:t xml:space="preserve">                         (Дата)                                                                                      (Подпись)</w:t>
      </w:r>
    </w:p>
    <w:p w14:paraId="61A889DD" w14:textId="77777777" w:rsidR="004B230C" w:rsidRDefault="004B230C" w:rsidP="00701D53">
      <w:pPr>
        <w:spacing w:after="0" w:line="240" w:lineRule="auto"/>
        <w:jc w:val="both"/>
      </w:pPr>
    </w:p>
    <w:p w14:paraId="19BDD70D" w14:textId="77777777" w:rsidR="004B230C" w:rsidRDefault="004B230C" w:rsidP="00701D53">
      <w:pPr>
        <w:spacing w:after="0" w:line="240" w:lineRule="auto"/>
        <w:jc w:val="both"/>
      </w:pPr>
    </w:p>
    <w:p w14:paraId="66E30D30" w14:textId="77777777" w:rsidR="00A368B7" w:rsidRDefault="00A368B7" w:rsidP="00701D53">
      <w:pPr>
        <w:spacing w:after="0" w:line="240" w:lineRule="auto"/>
        <w:jc w:val="both"/>
      </w:pPr>
    </w:p>
    <w:p w14:paraId="2F7DEADE" w14:textId="77777777" w:rsidR="00A368B7" w:rsidRDefault="00A368B7" w:rsidP="00701D53">
      <w:pPr>
        <w:spacing w:after="0" w:line="240" w:lineRule="auto"/>
        <w:jc w:val="both"/>
      </w:pPr>
    </w:p>
    <w:p w14:paraId="0CA806DE" w14:textId="77777777" w:rsidR="00A368B7" w:rsidRDefault="00A368B7" w:rsidP="00701D53">
      <w:pPr>
        <w:spacing w:after="0" w:line="240" w:lineRule="auto"/>
        <w:jc w:val="both"/>
      </w:pPr>
    </w:p>
    <w:p w14:paraId="251C1950" w14:textId="77777777" w:rsidR="00A368B7" w:rsidRDefault="00A368B7" w:rsidP="00701D53">
      <w:pPr>
        <w:spacing w:after="0" w:line="240" w:lineRule="auto"/>
        <w:jc w:val="both"/>
      </w:pPr>
    </w:p>
    <w:p w14:paraId="4203E169" w14:textId="77777777" w:rsidR="00A368B7" w:rsidRDefault="00A368B7" w:rsidP="00701D53">
      <w:pPr>
        <w:spacing w:after="0" w:line="240" w:lineRule="auto"/>
        <w:jc w:val="both"/>
      </w:pPr>
    </w:p>
    <w:p w14:paraId="29EB60B2" w14:textId="77777777" w:rsidR="00A368B7" w:rsidRDefault="00A368B7" w:rsidP="00701D53">
      <w:pPr>
        <w:spacing w:after="0" w:line="240" w:lineRule="auto"/>
        <w:jc w:val="both"/>
      </w:pPr>
    </w:p>
    <w:p w14:paraId="45E9678D" w14:textId="77777777" w:rsidR="00A368B7" w:rsidRDefault="00A368B7" w:rsidP="00701D53">
      <w:pPr>
        <w:spacing w:after="0" w:line="240" w:lineRule="auto"/>
        <w:jc w:val="both"/>
      </w:pPr>
    </w:p>
    <w:p w14:paraId="263672BA" w14:textId="77777777" w:rsidR="00A368B7" w:rsidRDefault="00A368B7" w:rsidP="00701D53">
      <w:pPr>
        <w:spacing w:after="0" w:line="240" w:lineRule="auto"/>
        <w:jc w:val="both"/>
      </w:pPr>
    </w:p>
    <w:p w14:paraId="11DC0FA2" w14:textId="77777777" w:rsidR="00A368B7" w:rsidRDefault="00A368B7" w:rsidP="00701D53">
      <w:pPr>
        <w:spacing w:after="0" w:line="240" w:lineRule="auto"/>
        <w:jc w:val="both"/>
      </w:pPr>
    </w:p>
    <w:p w14:paraId="425066F5" w14:textId="77777777" w:rsidR="00A368B7" w:rsidRDefault="00A368B7" w:rsidP="00701D53">
      <w:pPr>
        <w:spacing w:after="0" w:line="240" w:lineRule="auto"/>
        <w:jc w:val="both"/>
      </w:pPr>
    </w:p>
    <w:p w14:paraId="218AAC2F" w14:textId="77777777" w:rsidR="00A368B7" w:rsidRDefault="00A368B7" w:rsidP="00701D53">
      <w:pPr>
        <w:spacing w:after="0" w:line="240" w:lineRule="auto"/>
        <w:jc w:val="both"/>
      </w:pPr>
    </w:p>
    <w:p w14:paraId="5FFC3F1E" w14:textId="77777777" w:rsidR="00A368B7" w:rsidRDefault="00A368B7" w:rsidP="00701D53">
      <w:pPr>
        <w:spacing w:after="0" w:line="240" w:lineRule="auto"/>
        <w:jc w:val="both"/>
      </w:pPr>
    </w:p>
    <w:p w14:paraId="6B0E5D01" w14:textId="77777777" w:rsidR="00A368B7" w:rsidRDefault="00A368B7" w:rsidP="00701D53">
      <w:pPr>
        <w:spacing w:after="0" w:line="240" w:lineRule="auto"/>
        <w:jc w:val="both"/>
      </w:pPr>
    </w:p>
    <w:p w14:paraId="2112D9EA" w14:textId="77777777" w:rsidR="00A368B7" w:rsidRDefault="00A368B7" w:rsidP="00701D53">
      <w:pPr>
        <w:spacing w:after="0" w:line="240" w:lineRule="auto"/>
        <w:jc w:val="both"/>
      </w:pPr>
    </w:p>
    <w:p w14:paraId="6B3EA4DF" w14:textId="77777777" w:rsidR="00A368B7" w:rsidRDefault="00A368B7" w:rsidP="00701D53">
      <w:pPr>
        <w:spacing w:after="0" w:line="240" w:lineRule="auto"/>
        <w:jc w:val="both"/>
      </w:pPr>
    </w:p>
    <w:p w14:paraId="5D47E80F" w14:textId="77777777" w:rsidR="00A368B7" w:rsidRDefault="00A368B7" w:rsidP="00701D53">
      <w:pPr>
        <w:spacing w:after="0" w:line="240" w:lineRule="auto"/>
        <w:jc w:val="both"/>
      </w:pPr>
    </w:p>
    <w:p w14:paraId="2A9E7AC4" w14:textId="77777777" w:rsidR="00A368B7" w:rsidRDefault="00A368B7" w:rsidP="00701D53">
      <w:pPr>
        <w:spacing w:after="0" w:line="240" w:lineRule="auto"/>
        <w:jc w:val="both"/>
      </w:pPr>
    </w:p>
    <w:p w14:paraId="1CD87996" w14:textId="77777777" w:rsidR="00A368B7" w:rsidRDefault="00A368B7" w:rsidP="00701D53">
      <w:pPr>
        <w:spacing w:after="0" w:line="240" w:lineRule="auto"/>
        <w:jc w:val="both"/>
      </w:pPr>
    </w:p>
    <w:p w14:paraId="37BD34CD" w14:textId="77777777" w:rsidR="00A368B7" w:rsidRDefault="00A368B7" w:rsidP="00701D53">
      <w:pPr>
        <w:spacing w:after="0" w:line="240" w:lineRule="auto"/>
        <w:jc w:val="both"/>
      </w:pPr>
    </w:p>
    <w:p w14:paraId="709F76FC" w14:textId="77777777" w:rsidR="00A368B7" w:rsidRDefault="00A368B7" w:rsidP="00701D53">
      <w:pPr>
        <w:spacing w:after="0" w:line="240" w:lineRule="auto"/>
        <w:jc w:val="both"/>
      </w:pPr>
    </w:p>
    <w:p w14:paraId="338B3AC7" w14:textId="1EC15313" w:rsidR="00A368B7" w:rsidRDefault="00A368B7" w:rsidP="00701D53">
      <w:pPr>
        <w:spacing w:after="0" w:line="240" w:lineRule="auto"/>
        <w:jc w:val="both"/>
      </w:pPr>
    </w:p>
    <w:p w14:paraId="799CD145" w14:textId="77777777" w:rsidR="00A368B7" w:rsidRDefault="00A368B7" w:rsidP="00701D53">
      <w:pPr>
        <w:spacing w:after="0" w:line="240" w:lineRule="auto"/>
        <w:jc w:val="both"/>
      </w:pPr>
    </w:p>
    <w:p w14:paraId="10154E50" w14:textId="77777777" w:rsidR="00A368B7" w:rsidRDefault="00A368B7" w:rsidP="00701D53">
      <w:pPr>
        <w:spacing w:after="0" w:line="240" w:lineRule="auto"/>
        <w:jc w:val="both"/>
      </w:pPr>
    </w:p>
    <w:p w14:paraId="1C6A0B7C" w14:textId="77777777" w:rsidR="00A368B7" w:rsidRDefault="00A368B7" w:rsidP="00701D53">
      <w:pPr>
        <w:spacing w:after="0" w:line="240" w:lineRule="auto"/>
        <w:jc w:val="both"/>
      </w:pPr>
    </w:p>
    <w:p w14:paraId="2B476545" w14:textId="77777777" w:rsidR="00A368B7" w:rsidRDefault="00A368B7" w:rsidP="00701D53">
      <w:pPr>
        <w:spacing w:after="0" w:line="240" w:lineRule="auto"/>
        <w:jc w:val="both"/>
      </w:pPr>
    </w:p>
    <w:p w14:paraId="6EC5D9AD" w14:textId="77777777" w:rsidR="00A368B7" w:rsidRPr="00A368B7" w:rsidRDefault="00A368B7" w:rsidP="00A368B7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Председателю профсоюзного комитета</w:t>
      </w:r>
    </w:p>
    <w:p w14:paraId="373CB1DE" w14:textId="77777777" w:rsidR="00A368B7" w:rsidRPr="00A368B7" w:rsidRDefault="00A368B7" w:rsidP="00A368B7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первичной профсоюзной организации  </w:t>
      </w:r>
    </w:p>
    <w:p w14:paraId="2E805A68" w14:textId="77777777" w:rsidR="00A368B7" w:rsidRPr="00A368B7" w:rsidRDefault="00A368B7" w:rsidP="00A368B7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открытого акционерного общества </w:t>
      </w:r>
    </w:p>
    <w:p w14:paraId="0D190992" w14:textId="77777777" w:rsidR="00A368B7" w:rsidRPr="00A368B7" w:rsidRDefault="00A368B7" w:rsidP="00A368B7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«Шени-агропродукт» Белорусского </w:t>
      </w:r>
    </w:p>
    <w:p w14:paraId="1490EBF3" w14:textId="77777777" w:rsidR="00A368B7" w:rsidRPr="00A368B7" w:rsidRDefault="00A368B7" w:rsidP="00A368B7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профессионального союза работников</w:t>
      </w:r>
    </w:p>
    <w:p w14:paraId="16B88ED0" w14:textId="77777777" w:rsidR="00A368B7" w:rsidRPr="00A368B7" w:rsidRDefault="00A368B7" w:rsidP="00A368B7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агропромышленного комплекса</w:t>
      </w:r>
    </w:p>
    <w:p w14:paraId="414B8A9E" w14:textId="77777777" w:rsidR="00A368B7" w:rsidRPr="00A368B7" w:rsidRDefault="00A368B7" w:rsidP="00A368B7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 w:rsidRPr="00A368B7">
        <w:rPr>
          <w:rFonts w:ascii="Times New Roman" w:eastAsia="Times New Roman" w:hAnsi="Times New Roman"/>
          <w:sz w:val="28"/>
          <w:szCs w:val="28"/>
        </w:rPr>
        <w:t>Толокняник</w:t>
      </w:r>
      <w:proofErr w:type="spellEnd"/>
      <w:r w:rsidRPr="00A368B7">
        <w:rPr>
          <w:rFonts w:ascii="Times New Roman" w:eastAsia="Times New Roman" w:hAnsi="Times New Roman"/>
          <w:sz w:val="28"/>
          <w:szCs w:val="28"/>
        </w:rPr>
        <w:t xml:space="preserve"> Елене Евгеньевне</w:t>
      </w:r>
    </w:p>
    <w:p w14:paraId="0A11AD10" w14:textId="77777777" w:rsidR="00A368B7" w:rsidRPr="00A368B7" w:rsidRDefault="00A368B7" w:rsidP="00A368B7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_</w:t>
      </w:r>
    </w:p>
    <w:p w14:paraId="6328F43C" w14:textId="77777777" w:rsidR="00A368B7" w:rsidRPr="00A368B7" w:rsidRDefault="00A368B7" w:rsidP="00A368B7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_</w:t>
      </w:r>
    </w:p>
    <w:p w14:paraId="352E8F31" w14:textId="77777777" w:rsidR="00A368B7" w:rsidRPr="00A368B7" w:rsidRDefault="00A368B7" w:rsidP="00A368B7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_</w:t>
      </w:r>
    </w:p>
    <w:p w14:paraId="56382C22" w14:textId="77777777" w:rsidR="00A368B7" w:rsidRPr="00A368B7" w:rsidRDefault="00A368B7" w:rsidP="00A368B7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_</w:t>
      </w:r>
    </w:p>
    <w:p w14:paraId="4401EC51" w14:textId="77777777" w:rsidR="00A368B7" w:rsidRPr="00A368B7" w:rsidRDefault="00A368B7" w:rsidP="00A368B7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A368B7">
        <w:rPr>
          <w:rFonts w:ascii="Times New Roman" w:eastAsia="Times New Roman" w:hAnsi="Times New Roman"/>
          <w:sz w:val="20"/>
          <w:szCs w:val="20"/>
        </w:rPr>
        <w:t>(Ф.И.О., профессия, адрес, контактный телефон)</w:t>
      </w:r>
    </w:p>
    <w:p w14:paraId="18D3C2B5" w14:textId="77777777" w:rsidR="00A368B7" w:rsidRPr="00A368B7" w:rsidRDefault="00A368B7" w:rsidP="00A368B7">
      <w:pPr>
        <w:tabs>
          <w:tab w:val="left" w:pos="4536"/>
        </w:tabs>
        <w:spacing w:line="259" w:lineRule="auto"/>
        <w:rPr>
          <w:rFonts w:ascii="Times New Roman" w:eastAsia="Times New Roman" w:hAnsi="Times New Roman"/>
          <w:sz w:val="24"/>
          <w:szCs w:val="24"/>
        </w:rPr>
      </w:pPr>
    </w:p>
    <w:p w14:paraId="0EE16715" w14:textId="77777777" w:rsidR="00A368B7" w:rsidRPr="00A368B7" w:rsidRDefault="00A368B7" w:rsidP="00A368B7">
      <w:pPr>
        <w:tabs>
          <w:tab w:val="left" w:pos="4536"/>
        </w:tabs>
        <w:spacing w:line="259" w:lineRule="auto"/>
        <w:rPr>
          <w:rFonts w:ascii="Times New Roman" w:eastAsia="Times New Roman" w:hAnsi="Times New Roman"/>
          <w:sz w:val="24"/>
          <w:szCs w:val="24"/>
        </w:rPr>
      </w:pPr>
    </w:p>
    <w:p w14:paraId="783C557C" w14:textId="77777777" w:rsidR="00A368B7" w:rsidRPr="00A368B7" w:rsidRDefault="00A368B7" w:rsidP="00A368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3DA8737A" w14:textId="77777777" w:rsidR="00A368B7" w:rsidRPr="00A368B7" w:rsidRDefault="00A368B7" w:rsidP="00A368B7">
      <w:pPr>
        <w:spacing w:line="259" w:lineRule="auto"/>
        <w:jc w:val="both"/>
        <w:rPr>
          <w:rFonts w:ascii="Times New Roman" w:eastAsia="Times New Roman" w:hAnsi="Times New Roman"/>
          <w:sz w:val="28"/>
          <w:szCs w:val="28"/>
          <w:lang w:val="be-BY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Прошу оказать мне материальную помощь в связи с вступлением в брак.</w:t>
      </w:r>
    </w:p>
    <w:p w14:paraId="0262EBDC" w14:textId="77777777" w:rsidR="00A368B7" w:rsidRPr="00A368B7" w:rsidRDefault="00A368B7" w:rsidP="00A36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Письменный ответ не требуется.  </w:t>
      </w:r>
    </w:p>
    <w:p w14:paraId="27FF16EA" w14:textId="77777777" w:rsidR="00A368B7" w:rsidRPr="00A368B7" w:rsidRDefault="00A368B7" w:rsidP="00A368B7">
      <w:pPr>
        <w:spacing w:line="259" w:lineRule="auto"/>
        <w:rPr>
          <w:rFonts w:eastAsia="Times New Roman"/>
        </w:rPr>
      </w:pPr>
      <w:r w:rsidRPr="00A368B7">
        <w:rPr>
          <w:rFonts w:eastAsia="Times New Roman"/>
        </w:rPr>
        <w:t xml:space="preserve">         __________________________                                                     _________________________</w:t>
      </w:r>
    </w:p>
    <w:p w14:paraId="001EC723" w14:textId="77777777" w:rsidR="00A368B7" w:rsidRPr="00A368B7" w:rsidRDefault="00A368B7" w:rsidP="00A368B7">
      <w:pPr>
        <w:spacing w:line="259" w:lineRule="auto"/>
        <w:rPr>
          <w:rFonts w:ascii="Times New Roman" w:eastAsia="Times New Roman" w:hAnsi="Times New Roman"/>
        </w:rPr>
      </w:pPr>
      <w:r w:rsidRPr="00A368B7">
        <w:rPr>
          <w:rFonts w:ascii="Times New Roman" w:eastAsia="Times New Roman" w:hAnsi="Times New Roman"/>
        </w:rPr>
        <w:t xml:space="preserve">                         (Дата)                                                                                      (Подпись)</w:t>
      </w:r>
    </w:p>
    <w:p w14:paraId="6D04DE02" w14:textId="77777777" w:rsidR="00A368B7" w:rsidRDefault="00A368B7" w:rsidP="00701D53">
      <w:pPr>
        <w:spacing w:after="0" w:line="240" w:lineRule="auto"/>
        <w:jc w:val="both"/>
      </w:pPr>
    </w:p>
    <w:p w14:paraId="4D4DF939" w14:textId="77777777" w:rsidR="00A368B7" w:rsidRDefault="00A368B7" w:rsidP="00701D53">
      <w:pPr>
        <w:spacing w:after="0" w:line="240" w:lineRule="auto"/>
        <w:jc w:val="both"/>
      </w:pPr>
    </w:p>
    <w:p w14:paraId="435EDB7F" w14:textId="77777777" w:rsidR="00A368B7" w:rsidRDefault="00A368B7" w:rsidP="00701D53">
      <w:pPr>
        <w:spacing w:after="0" w:line="240" w:lineRule="auto"/>
        <w:jc w:val="both"/>
      </w:pPr>
    </w:p>
    <w:p w14:paraId="29175E2C" w14:textId="77777777" w:rsidR="00A368B7" w:rsidRDefault="00A368B7" w:rsidP="00701D53">
      <w:pPr>
        <w:spacing w:after="0" w:line="240" w:lineRule="auto"/>
        <w:jc w:val="both"/>
      </w:pPr>
    </w:p>
    <w:p w14:paraId="008478F5" w14:textId="77777777" w:rsidR="00A368B7" w:rsidRDefault="00A368B7" w:rsidP="00701D53">
      <w:pPr>
        <w:spacing w:after="0" w:line="240" w:lineRule="auto"/>
        <w:jc w:val="both"/>
      </w:pPr>
    </w:p>
    <w:p w14:paraId="7521009B" w14:textId="77777777" w:rsidR="00A368B7" w:rsidRDefault="00A368B7" w:rsidP="00701D53">
      <w:pPr>
        <w:spacing w:after="0" w:line="240" w:lineRule="auto"/>
        <w:jc w:val="both"/>
      </w:pPr>
    </w:p>
    <w:p w14:paraId="0E211D98" w14:textId="77777777" w:rsidR="00A368B7" w:rsidRDefault="00A368B7" w:rsidP="00701D53">
      <w:pPr>
        <w:spacing w:after="0" w:line="240" w:lineRule="auto"/>
        <w:jc w:val="both"/>
      </w:pPr>
    </w:p>
    <w:p w14:paraId="277902CC" w14:textId="77777777" w:rsidR="00A368B7" w:rsidRDefault="00A368B7" w:rsidP="00701D53">
      <w:pPr>
        <w:spacing w:after="0" w:line="240" w:lineRule="auto"/>
        <w:jc w:val="both"/>
      </w:pPr>
    </w:p>
    <w:p w14:paraId="686D16E3" w14:textId="77777777" w:rsidR="00A368B7" w:rsidRDefault="00A368B7" w:rsidP="00701D53">
      <w:pPr>
        <w:spacing w:after="0" w:line="240" w:lineRule="auto"/>
        <w:jc w:val="both"/>
      </w:pPr>
    </w:p>
    <w:p w14:paraId="3C13E6F2" w14:textId="77777777" w:rsidR="00A368B7" w:rsidRDefault="00A368B7" w:rsidP="00701D53">
      <w:pPr>
        <w:spacing w:after="0" w:line="240" w:lineRule="auto"/>
        <w:jc w:val="both"/>
      </w:pPr>
    </w:p>
    <w:p w14:paraId="628F9BA4" w14:textId="77777777" w:rsidR="00A368B7" w:rsidRDefault="00A368B7" w:rsidP="00701D53">
      <w:pPr>
        <w:spacing w:after="0" w:line="240" w:lineRule="auto"/>
        <w:jc w:val="both"/>
      </w:pPr>
    </w:p>
    <w:p w14:paraId="3A52D897" w14:textId="77777777" w:rsidR="00A368B7" w:rsidRDefault="00A368B7" w:rsidP="00701D53">
      <w:pPr>
        <w:spacing w:after="0" w:line="240" w:lineRule="auto"/>
        <w:jc w:val="both"/>
      </w:pPr>
    </w:p>
    <w:p w14:paraId="174BF5EB" w14:textId="77777777" w:rsidR="00A368B7" w:rsidRDefault="00A368B7" w:rsidP="00701D53">
      <w:pPr>
        <w:spacing w:after="0" w:line="240" w:lineRule="auto"/>
        <w:jc w:val="both"/>
      </w:pPr>
    </w:p>
    <w:p w14:paraId="582602C6" w14:textId="77777777" w:rsidR="00A368B7" w:rsidRDefault="00A368B7" w:rsidP="00701D53">
      <w:pPr>
        <w:spacing w:after="0" w:line="240" w:lineRule="auto"/>
        <w:jc w:val="both"/>
      </w:pPr>
    </w:p>
    <w:p w14:paraId="45454DEE" w14:textId="77777777" w:rsidR="00A368B7" w:rsidRDefault="00A368B7" w:rsidP="00701D53">
      <w:pPr>
        <w:spacing w:after="0" w:line="240" w:lineRule="auto"/>
        <w:jc w:val="both"/>
      </w:pPr>
    </w:p>
    <w:p w14:paraId="0ECB81CD" w14:textId="77777777" w:rsidR="00A368B7" w:rsidRDefault="00A368B7" w:rsidP="00701D53">
      <w:pPr>
        <w:spacing w:after="0" w:line="240" w:lineRule="auto"/>
        <w:jc w:val="both"/>
      </w:pPr>
    </w:p>
    <w:p w14:paraId="303F3CE3" w14:textId="77777777" w:rsidR="00A368B7" w:rsidRDefault="00A368B7" w:rsidP="00701D53">
      <w:pPr>
        <w:spacing w:after="0" w:line="240" w:lineRule="auto"/>
        <w:jc w:val="both"/>
      </w:pPr>
    </w:p>
    <w:p w14:paraId="050F98C6" w14:textId="77777777" w:rsidR="00A368B7" w:rsidRDefault="00A368B7" w:rsidP="00701D53">
      <w:pPr>
        <w:spacing w:after="0" w:line="240" w:lineRule="auto"/>
        <w:jc w:val="both"/>
      </w:pPr>
    </w:p>
    <w:p w14:paraId="4264A245" w14:textId="77777777" w:rsidR="00A368B7" w:rsidRDefault="00A368B7" w:rsidP="00701D53">
      <w:pPr>
        <w:spacing w:after="0" w:line="240" w:lineRule="auto"/>
        <w:jc w:val="both"/>
      </w:pPr>
    </w:p>
    <w:p w14:paraId="29B20FB4" w14:textId="77777777" w:rsidR="00A368B7" w:rsidRDefault="00A368B7" w:rsidP="00701D53">
      <w:pPr>
        <w:spacing w:after="0" w:line="240" w:lineRule="auto"/>
        <w:jc w:val="both"/>
      </w:pPr>
    </w:p>
    <w:p w14:paraId="2F112FAD" w14:textId="77777777" w:rsidR="00A368B7" w:rsidRDefault="00A368B7" w:rsidP="00701D53">
      <w:pPr>
        <w:spacing w:after="0" w:line="240" w:lineRule="auto"/>
        <w:jc w:val="both"/>
      </w:pPr>
    </w:p>
    <w:p w14:paraId="415EDE08" w14:textId="77777777" w:rsidR="00A368B7" w:rsidRDefault="00A368B7" w:rsidP="00701D53">
      <w:pPr>
        <w:spacing w:after="0" w:line="240" w:lineRule="auto"/>
        <w:jc w:val="both"/>
      </w:pPr>
    </w:p>
    <w:p w14:paraId="6F78BF1B" w14:textId="77777777" w:rsidR="00A368B7" w:rsidRDefault="00A368B7" w:rsidP="00701D53">
      <w:pPr>
        <w:spacing w:after="0" w:line="240" w:lineRule="auto"/>
        <w:jc w:val="both"/>
      </w:pPr>
    </w:p>
    <w:p w14:paraId="064865B9" w14:textId="223F13D0" w:rsidR="00A368B7" w:rsidRDefault="00A368B7" w:rsidP="00701D53">
      <w:pPr>
        <w:spacing w:after="0" w:line="240" w:lineRule="auto"/>
        <w:jc w:val="both"/>
      </w:pPr>
    </w:p>
    <w:p w14:paraId="68E7DC37" w14:textId="21F81907" w:rsidR="00B037D7" w:rsidRDefault="00B037D7" w:rsidP="00701D53">
      <w:pPr>
        <w:spacing w:after="0" w:line="240" w:lineRule="auto"/>
        <w:jc w:val="both"/>
      </w:pPr>
    </w:p>
    <w:p w14:paraId="45E4DC5D" w14:textId="77E6A5D0" w:rsidR="00B037D7" w:rsidRDefault="00B037D7" w:rsidP="00701D53">
      <w:pPr>
        <w:spacing w:after="0" w:line="240" w:lineRule="auto"/>
        <w:jc w:val="both"/>
      </w:pPr>
    </w:p>
    <w:p w14:paraId="66740815" w14:textId="77777777" w:rsidR="00B037D7" w:rsidRDefault="00B037D7" w:rsidP="00701D53">
      <w:pPr>
        <w:spacing w:after="0" w:line="240" w:lineRule="auto"/>
        <w:jc w:val="both"/>
      </w:pPr>
    </w:p>
    <w:p w14:paraId="227327E0" w14:textId="77777777" w:rsidR="00A368B7" w:rsidRDefault="00A368B7" w:rsidP="00701D53">
      <w:pPr>
        <w:spacing w:after="0" w:line="240" w:lineRule="auto"/>
        <w:jc w:val="both"/>
      </w:pPr>
    </w:p>
    <w:p w14:paraId="051A4F69" w14:textId="04AF1978" w:rsidR="00A368B7" w:rsidRPr="00A368B7" w:rsidRDefault="00A368B7" w:rsidP="00A368B7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</w:t>
      </w:r>
      <w:r w:rsidRPr="00A368B7">
        <w:rPr>
          <w:rFonts w:ascii="Times New Roman" w:eastAsia="Times New Roman" w:hAnsi="Times New Roman"/>
          <w:sz w:val="28"/>
          <w:szCs w:val="28"/>
        </w:rPr>
        <w:t>Председателю профсоюзного комитета</w:t>
      </w:r>
    </w:p>
    <w:p w14:paraId="5D652398" w14:textId="77777777" w:rsidR="00A368B7" w:rsidRPr="00A368B7" w:rsidRDefault="00A368B7" w:rsidP="00A368B7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первичной профсоюзной организации  </w:t>
      </w:r>
    </w:p>
    <w:p w14:paraId="0C135DC1" w14:textId="77777777" w:rsidR="00A368B7" w:rsidRPr="00A368B7" w:rsidRDefault="00A368B7" w:rsidP="00A368B7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открытого акционерного общества </w:t>
      </w:r>
    </w:p>
    <w:p w14:paraId="5E007F4A" w14:textId="77777777" w:rsidR="00A368B7" w:rsidRPr="00A368B7" w:rsidRDefault="00A368B7" w:rsidP="00A368B7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«Шени-агропродукт» Белорусского </w:t>
      </w:r>
    </w:p>
    <w:p w14:paraId="54203357" w14:textId="77777777" w:rsidR="00A368B7" w:rsidRPr="00A368B7" w:rsidRDefault="00A368B7" w:rsidP="00A368B7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профессионального союза работников</w:t>
      </w:r>
    </w:p>
    <w:p w14:paraId="725E7B4D" w14:textId="77777777" w:rsidR="00A368B7" w:rsidRPr="00A368B7" w:rsidRDefault="00A368B7" w:rsidP="00A368B7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агропромышленного комплекса</w:t>
      </w:r>
    </w:p>
    <w:p w14:paraId="2DAD2BFD" w14:textId="77777777" w:rsidR="00A368B7" w:rsidRPr="00A368B7" w:rsidRDefault="00A368B7" w:rsidP="00A368B7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 w:rsidRPr="00A368B7">
        <w:rPr>
          <w:rFonts w:ascii="Times New Roman" w:eastAsia="Times New Roman" w:hAnsi="Times New Roman"/>
          <w:sz w:val="28"/>
          <w:szCs w:val="28"/>
        </w:rPr>
        <w:t>Толокняник</w:t>
      </w:r>
      <w:proofErr w:type="spellEnd"/>
      <w:r w:rsidRPr="00A368B7">
        <w:rPr>
          <w:rFonts w:ascii="Times New Roman" w:eastAsia="Times New Roman" w:hAnsi="Times New Roman"/>
          <w:sz w:val="28"/>
          <w:szCs w:val="28"/>
        </w:rPr>
        <w:t xml:space="preserve"> Елене Евгеньевне</w:t>
      </w:r>
    </w:p>
    <w:p w14:paraId="677D5BDB" w14:textId="77777777" w:rsidR="00A368B7" w:rsidRPr="00A368B7" w:rsidRDefault="00A368B7" w:rsidP="00A368B7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_</w:t>
      </w:r>
    </w:p>
    <w:p w14:paraId="4F39BD52" w14:textId="77777777" w:rsidR="00A368B7" w:rsidRPr="00A368B7" w:rsidRDefault="00A368B7" w:rsidP="00A368B7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_</w:t>
      </w:r>
    </w:p>
    <w:p w14:paraId="7520C7AE" w14:textId="77777777" w:rsidR="00A368B7" w:rsidRPr="00A368B7" w:rsidRDefault="00A368B7" w:rsidP="00A368B7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_</w:t>
      </w:r>
    </w:p>
    <w:p w14:paraId="059956B3" w14:textId="77777777" w:rsidR="00A368B7" w:rsidRPr="00A368B7" w:rsidRDefault="00A368B7" w:rsidP="00A368B7">
      <w:pPr>
        <w:tabs>
          <w:tab w:val="left" w:pos="4536"/>
        </w:tabs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_________________________________</w:t>
      </w:r>
    </w:p>
    <w:p w14:paraId="669FC780" w14:textId="77777777" w:rsidR="00A368B7" w:rsidRPr="00A368B7" w:rsidRDefault="00A368B7" w:rsidP="00A368B7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A368B7">
        <w:rPr>
          <w:rFonts w:ascii="Times New Roman" w:eastAsia="Times New Roman" w:hAnsi="Times New Roman"/>
          <w:sz w:val="20"/>
          <w:szCs w:val="20"/>
        </w:rPr>
        <w:t>(Ф.И.О., профессия, адрес, контактный телефон)</w:t>
      </w:r>
    </w:p>
    <w:p w14:paraId="1AB5555D" w14:textId="77777777" w:rsidR="00A368B7" w:rsidRPr="00A368B7" w:rsidRDefault="00A368B7" w:rsidP="00A368B7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9989EC9" w14:textId="77777777" w:rsidR="00A368B7" w:rsidRPr="00A368B7" w:rsidRDefault="00A368B7" w:rsidP="00A368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2F10623B" w14:textId="77777777" w:rsidR="00A368B7" w:rsidRPr="00A368B7" w:rsidRDefault="00A368B7" w:rsidP="00A368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29549C7" w14:textId="77777777" w:rsidR="00A368B7" w:rsidRPr="00A368B7" w:rsidRDefault="00A368B7" w:rsidP="00A368B7">
      <w:pPr>
        <w:spacing w:after="0"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 Прошу оказать материальную помощь в связи с подготовкой детей к школе как многодетной семье.</w:t>
      </w:r>
    </w:p>
    <w:p w14:paraId="543C10B0" w14:textId="77777777" w:rsidR="00A368B7" w:rsidRPr="00A368B7" w:rsidRDefault="00A368B7" w:rsidP="00A368B7">
      <w:pPr>
        <w:spacing w:after="0"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68B7">
        <w:rPr>
          <w:rFonts w:ascii="Times New Roman" w:eastAsia="Times New Roman" w:hAnsi="Times New Roman"/>
          <w:sz w:val="28"/>
          <w:szCs w:val="28"/>
        </w:rPr>
        <w:t xml:space="preserve">       Письменный ответ не требуется.  </w:t>
      </w:r>
    </w:p>
    <w:p w14:paraId="1F590F06" w14:textId="77777777" w:rsidR="00A368B7" w:rsidRPr="00A368B7" w:rsidRDefault="00A368B7" w:rsidP="00A368B7">
      <w:pPr>
        <w:spacing w:line="259" w:lineRule="auto"/>
        <w:rPr>
          <w:rFonts w:eastAsia="Times New Roman"/>
        </w:rPr>
      </w:pPr>
      <w:r w:rsidRPr="00A368B7">
        <w:rPr>
          <w:rFonts w:eastAsia="Times New Roman"/>
        </w:rPr>
        <w:t xml:space="preserve">         __________________________                                                     _________________________</w:t>
      </w:r>
    </w:p>
    <w:p w14:paraId="36A21FEA" w14:textId="77777777" w:rsidR="00A368B7" w:rsidRPr="00A368B7" w:rsidRDefault="00A368B7" w:rsidP="00A368B7">
      <w:pPr>
        <w:spacing w:line="259" w:lineRule="auto"/>
        <w:rPr>
          <w:rFonts w:ascii="Times New Roman" w:eastAsia="Times New Roman" w:hAnsi="Times New Roman"/>
        </w:rPr>
      </w:pPr>
      <w:r w:rsidRPr="00A368B7">
        <w:rPr>
          <w:rFonts w:ascii="Times New Roman" w:eastAsia="Times New Roman" w:hAnsi="Times New Roman"/>
        </w:rPr>
        <w:t xml:space="preserve">                         (Дата)                                                                                      (Подпись)</w:t>
      </w:r>
    </w:p>
    <w:p w14:paraId="36CD82A9" w14:textId="77777777" w:rsidR="00A368B7" w:rsidRDefault="00A368B7" w:rsidP="00701D53">
      <w:pPr>
        <w:spacing w:after="0" w:line="240" w:lineRule="auto"/>
        <w:jc w:val="both"/>
      </w:pPr>
    </w:p>
    <w:sectPr w:rsidR="00A36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D89"/>
    <w:rsid w:val="00054DB0"/>
    <w:rsid w:val="0005764F"/>
    <w:rsid w:val="00155C3C"/>
    <w:rsid w:val="004241FF"/>
    <w:rsid w:val="004B230C"/>
    <w:rsid w:val="005A7642"/>
    <w:rsid w:val="00617B06"/>
    <w:rsid w:val="006A5378"/>
    <w:rsid w:val="00701D53"/>
    <w:rsid w:val="00A368B7"/>
    <w:rsid w:val="00AF7B91"/>
    <w:rsid w:val="00B037D7"/>
    <w:rsid w:val="00B07D89"/>
    <w:rsid w:val="00B2167C"/>
    <w:rsid w:val="00B42218"/>
    <w:rsid w:val="00BD1CCC"/>
    <w:rsid w:val="00D3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79E4"/>
  <w15:docId w15:val="{781E48AA-28CA-48AE-AEFE-8029CDB9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8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7D03-0EDF-4E13-B894-E1FC12B8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on Joker</cp:lastModifiedBy>
  <cp:revision>7</cp:revision>
  <cp:lastPrinted>2025-10-10T11:13:00Z</cp:lastPrinted>
  <dcterms:created xsi:type="dcterms:W3CDTF">2025-10-16T05:33:00Z</dcterms:created>
  <dcterms:modified xsi:type="dcterms:W3CDTF">2025-10-16T06:09:00Z</dcterms:modified>
</cp:coreProperties>
</file>